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EDAF" w14:textId="77777777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OIR</w:t>
      </w:r>
    </w:p>
    <w:p w14:paraId="49D63A33" w14:textId="15E37434" w:rsidR="00E2427C" w:rsidRPr="006145ED" w:rsidRDefault="00222E63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MEETING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 </w:t>
      </w:r>
      <w:r w:rsidR="00323FCB">
        <w:rPr>
          <w:rFonts w:ascii="Times New Roman" w:hAnsi="Times New Roman" w:cs="Times New Roman"/>
          <w:b/>
          <w:u w:val="single"/>
        </w:rPr>
        <w:t xml:space="preserve">held </w:t>
      </w:r>
      <w:r w:rsidR="00E2427C" w:rsidRPr="006145ED">
        <w:rPr>
          <w:rFonts w:ascii="Times New Roman" w:hAnsi="Times New Roman" w:cs="Times New Roman"/>
          <w:b/>
          <w:u w:val="single"/>
        </w:rPr>
        <w:t>on T</w:t>
      </w:r>
      <w:r w:rsidRPr="006145ED">
        <w:rPr>
          <w:rFonts w:ascii="Times New Roman" w:hAnsi="Times New Roman" w:cs="Times New Roman"/>
          <w:b/>
          <w:u w:val="single"/>
        </w:rPr>
        <w:t>hur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sday </w:t>
      </w:r>
      <w:r w:rsidR="0007291D">
        <w:rPr>
          <w:rFonts w:ascii="Times New Roman" w:hAnsi="Times New Roman" w:cs="Times New Roman"/>
          <w:b/>
          <w:u w:val="single"/>
        </w:rPr>
        <w:t>20</w:t>
      </w:r>
      <w:r w:rsidR="0007291D" w:rsidRPr="0007291D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07291D">
        <w:rPr>
          <w:rFonts w:ascii="Times New Roman" w:hAnsi="Times New Roman" w:cs="Times New Roman"/>
          <w:b/>
          <w:u w:val="single"/>
        </w:rPr>
        <w:t xml:space="preserve"> April</w:t>
      </w:r>
      <w:r w:rsidR="0060601A">
        <w:rPr>
          <w:rFonts w:ascii="Times New Roman" w:hAnsi="Times New Roman" w:cs="Times New Roman"/>
          <w:b/>
          <w:u w:val="single"/>
        </w:rPr>
        <w:t xml:space="preserve"> 2023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 at </w:t>
      </w:r>
      <w:r w:rsidR="00B975A7">
        <w:rPr>
          <w:rFonts w:ascii="Times New Roman" w:hAnsi="Times New Roman" w:cs="Times New Roman"/>
          <w:b/>
          <w:u w:val="single"/>
        </w:rPr>
        <w:t>33, Peel Hall Lane</w:t>
      </w:r>
      <w:r w:rsidR="00323FCB">
        <w:rPr>
          <w:rFonts w:ascii="Times New Roman" w:hAnsi="Times New Roman" w:cs="Times New Roman"/>
          <w:b/>
          <w:u w:val="single"/>
        </w:rPr>
        <w:t>, Ashton Hayes</w:t>
      </w:r>
      <w:r w:rsidR="00E6050A">
        <w:rPr>
          <w:rFonts w:ascii="Times New Roman" w:hAnsi="Times New Roman" w:cs="Times New Roman"/>
          <w:b/>
          <w:u w:val="single"/>
        </w:rPr>
        <w:t>.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0D6A1E2A" w:rsidR="00E2427C" w:rsidRPr="00FB43ED" w:rsidRDefault="00222E63" w:rsidP="006145ED">
      <w:pPr>
        <w:spacing w:line="240" w:lineRule="auto"/>
        <w:rPr>
          <w:rFonts w:ascii="Times New Roman" w:hAnsi="Times New Roman" w:cs="Times New Roman"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)</w:t>
      </w:r>
      <w:r w:rsidR="00E74B21" w:rsidRPr="00FB43ED">
        <w:rPr>
          <w:rFonts w:ascii="Times New Roman" w:hAnsi="Times New Roman" w:cs="Times New Roman"/>
        </w:rPr>
        <w:t xml:space="preserve">, </w:t>
      </w:r>
      <w:r w:rsidR="00857DD9">
        <w:rPr>
          <w:rFonts w:ascii="Times New Roman" w:hAnsi="Times New Roman" w:cs="Times New Roman"/>
        </w:rPr>
        <w:t>Jim Edwards</w:t>
      </w:r>
      <w:r w:rsidR="00F41C2E" w:rsidRPr="00FB43ED">
        <w:rPr>
          <w:rFonts w:ascii="Times New Roman" w:hAnsi="Times New Roman" w:cs="Times New Roman"/>
        </w:rPr>
        <w:t>, Ma</w:t>
      </w:r>
      <w:r w:rsidR="00E74B21" w:rsidRPr="00FB43ED">
        <w:rPr>
          <w:rFonts w:ascii="Times New Roman" w:hAnsi="Times New Roman" w:cs="Times New Roman"/>
        </w:rPr>
        <w:t>ry Stubb</w:t>
      </w:r>
      <w:r w:rsidR="00323FCB">
        <w:rPr>
          <w:rFonts w:ascii="Times New Roman" w:hAnsi="Times New Roman" w:cs="Times New Roman"/>
        </w:rPr>
        <w:t>ington, Heather Oulton,</w:t>
      </w:r>
      <w:r w:rsidR="00FE3076">
        <w:rPr>
          <w:rFonts w:ascii="Times New Roman" w:hAnsi="Times New Roman" w:cs="Times New Roman"/>
        </w:rPr>
        <w:t xml:space="preserve"> </w:t>
      </w:r>
      <w:r w:rsidR="00614541">
        <w:rPr>
          <w:rFonts w:ascii="Times New Roman" w:hAnsi="Times New Roman" w:cs="Times New Roman"/>
        </w:rPr>
        <w:t>Margrett Barnes, Irene Wilkinso</w:t>
      </w:r>
      <w:r w:rsidR="008F3144">
        <w:rPr>
          <w:rFonts w:ascii="Times New Roman" w:hAnsi="Times New Roman" w:cs="Times New Roman"/>
        </w:rPr>
        <w:t>n</w:t>
      </w:r>
      <w:r w:rsidR="00CD0A3D">
        <w:rPr>
          <w:rFonts w:ascii="Times New Roman" w:hAnsi="Times New Roman" w:cs="Times New Roman"/>
        </w:rPr>
        <w:t xml:space="preserve">, </w:t>
      </w:r>
      <w:r w:rsidR="003C4492">
        <w:rPr>
          <w:rFonts w:ascii="Times New Roman" w:hAnsi="Times New Roman" w:cs="Times New Roman"/>
        </w:rPr>
        <w:t xml:space="preserve">Christine Tickell, Janice </w:t>
      </w:r>
      <w:r w:rsidR="00B17D5D">
        <w:rPr>
          <w:rFonts w:ascii="Times New Roman" w:hAnsi="Times New Roman" w:cs="Times New Roman"/>
        </w:rPr>
        <w:t xml:space="preserve">Anderson, Sue Witter, Veronica Barnett, </w:t>
      </w:r>
      <w:r w:rsidR="0002078F">
        <w:rPr>
          <w:rFonts w:ascii="Times New Roman" w:hAnsi="Times New Roman" w:cs="Times New Roman"/>
        </w:rPr>
        <w:t>Margaret Corlett.</w:t>
      </w:r>
    </w:p>
    <w:p w14:paraId="0C468EFC" w14:textId="2DAD8559" w:rsidR="00857DD9" w:rsidRPr="00857DD9" w:rsidRDefault="00E2427C" w:rsidP="00857DD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 xml:space="preserve">Apologies: </w:t>
      </w:r>
      <w:r w:rsidR="00CD0A3D">
        <w:rPr>
          <w:rFonts w:ascii="Times New Roman" w:hAnsi="Times New Roman" w:cs="Times New Roman"/>
        </w:rPr>
        <w:t>Alan Burgess</w:t>
      </w:r>
    </w:p>
    <w:p w14:paraId="09E80323" w14:textId="0ACC1BAE" w:rsidR="00E2427C" w:rsidRPr="00645580" w:rsidRDefault="00E2427C" w:rsidP="006145E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Minutes:</w:t>
      </w:r>
      <w:r w:rsidR="00187F4D" w:rsidRPr="006145ED">
        <w:rPr>
          <w:rFonts w:ascii="Times New Roman" w:hAnsi="Times New Roman" w:cs="Times New Roman"/>
          <w:b/>
        </w:rPr>
        <w:t xml:space="preserve"> </w:t>
      </w:r>
      <w:r w:rsidRPr="00645580">
        <w:rPr>
          <w:rFonts w:ascii="Times New Roman" w:hAnsi="Times New Roman" w:cs="Times New Roman"/>
        </w:rPr>
        <w:t>The</w:t>
      </w:r>
      <w:r w:rsidR="00181350">
        <w:rPr>
          <w:rFonts w:ascii="Times New Roman" w:hAnsi="Times New Roman" w:cs="Times New Roman"/>
        </w:rPr>
        <w:t xml:space="preserve"> m</w:t>
      </w:r>
      <w:r w:rsidR="00323FCB">
        <w:rPr>
          <w:rFonts w:ascii="Times New Roman" w:hAnsi="Times New Roman" w:cs="Times New Roman"/>
        </w:rPr>
        <w:t xml:space="preserve">inutes of the meeting held on </w:t>
      </w:r>
      <w:r w:rsidR="00257CDE">
        <w:rPr>
          <w:rFonts w:ascii="Times New Roman" w:hAnsi="Times New Roman" w:cs="Times New Roman"/>
        </w:rPr>
        <w:t>2</w:t>
      </w:r>
      <w:r w:rsidR="00257CDE" w:rsidRPr="00257CDE">
        <w:rPr>
          <w:rFonts w:ascii="Times New Roman" w:hAnsi="Times New Roman" w:cs="Times New Roman"/>
          <w:vertAlign w:val="superscript"/>
        </w:rPr>
        <w:t>nd</w:t>
      </w:r>
      <w:r w:rsidR="00257CDE">
        <w:rPr>
          <w:rFonts w:ascii="Times New Roman" w:hAnsi="Times New Roman" w:cs="Times New Roman"/>
        </w:rPr>
        <w:t xml:space="preserve"> March</w:t>
      </w:r>
      <w:r w:rsidR="00C307CF">
        <w:rPr>
          <w:rFonts w:ascii="Times New Roman" w:hAnsi="Times New Roman" w:cs="Times New Roman"/>
        </w:rPr>
        <w:t xml:space="preserve"> 2023 </w:t>
      </w:r>
      <w:r w:rsidRPr="00645580">
        <w:rPr>
          <w:rFonts w:ascii="Times New Roman" w:hAnsi="Times New Roman" w:cs="Times New Roman"/>
        </w:rPr>
        <w:t>were</w:t>
      </w:r>
      <w:r w:rsidR="00323FCB">
        <w:rPr>
          <w:rFonts w:ascii="Times New Roman" w:hAnsi="Times New Roman" w:cs="Times New Roman"/>
        </w:rPr>
        <w:t xml:space="preserve"> </w:t>
      </w:r>
      <w:r w:rsidRPr="00645580">
        <w:rPr>
          <w:rFonts w:ascii="Times New Roman" w:hAnsi="Times New Roman" w:cs="Times New Roman"/>
        </w:rPr>
        <w:t>approved and signed.</w:t>
      </w:r>
    </w:p>
    <w:p w14:paraId="24CD01ED" w14:textId="423B3B04" w:rsidR="00EE63B5" w:rsidRPr="00A41702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</w:p>
    <w:p w14:paraId="2D1A748F" w14:textId="43AB09E4" w:rsidR="00A41702" w:rsidRPr="00A53687" w:rsidRDefault="00F47746" w:rsidP="00A4170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St Helen’s.  Elaine asked Heather if we had heard as to what was raised at </w:t>
      </w:r>
      <w:r w:rsidR="00A53687">
        <w:rPr>
          <w:rFonts w:ascii="Times New Roman" w:hAnsi="Times New Roman" w:cs="Times New Roman"/>
          <w:bCs/>
        </w:rPr>
        <w:t>the St Helen’s concert?  Heat</w:t>
      </w:r>
      <w:r w:rsidR="007C6250">
        <w:rPr>
          <w:rFonts w:ascii="Times New Roman" w:hAnsi="Times New Roman" w:cs="Times New Roman"/>
          <w:bCs/>
        </w:rPr>
        <w:t>her replied that she would chase it.</w:t>
      </w:r>
    </w:p>
    <w:p w14:paraId="0FF3E3FE" w14:textId="3E3A9EBC" w:rsidR="00CE4B43" w:rsidRPr="000B3B5F" w:rsidRDefault="00A53687" w:rsidP="000B3B5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Elaine </w:t>
      </w:r>
      <w:r w:rsidR="00DB5E07">
        <w:rPr>
          <w:rFonts w:ascii="Times New Roman" w:hAnsi="Times New Roman" w:cs="Times New Roman"/>
          <w:bCs/>
        </w:rPr>
        <w:t xml:space="preserve">asked Heather if she had </w:t>
      </w:r>
      <w:r w:rsidR="00BB2933">
        <w:rPr>
          <w:rFonts w:ascii="Times New Roman" w:hAnsi="Times New Roman" w:cs="Times New Roman"/>
          <w:bCs/>
        </w:rPr>
        <w:t xml:space="preserve">discovered anything about opening an NS&amp;I account? Heather </w:t>
      </w:r>
      <w:r w:rsidR="008012CE">
        <w:rPr>
          <w:rFonts w:ascii="Times New Roman" w:hAnsi="Times New Roman" w:cs="Times New Roman"/>
          <w:bCs/>
        </w:rPr>
        <w:t>said that NS&amp;I don’t offer savings accounts for charities but will look at other options.</w:t>
      </w:r>
    </w:p>
    <w:p w14:paraId="0316B887" w14:textId="0376FEDD" w:rsidR="000D73BE" w:rsidRPr="00A7162C" w:rsidRDefault="00645580" w:rsidP="00A716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1C4D">
        <w:rPr>
          <w:rFonts w:ascii="Times New Roman" w:hAnsi="Times New Roman" w:cs="Times New Roman"/>
          <w:b/>
        </w:rPr>
        <w:t>Correspondence</w:t>
      </w:r>
      <w:r w:rsidR="00E2249D">
        <w:rPr>
          <w:rFonts w:ascii="Times New Roman" w:hAnsi="Times New Roman" w:cs="Times New Roman"/>
        </w:rPr>
        <w:t>:</w:t>
      </w:r>
      <w:r w:rsidR="005117FB">
        <w:rPr>
          <w:rFonts w:ascii="Times New Roman" w:hAnsi="Times New Roman" w:cs="Times New Roman"/>
        </w:rPr>
        <w:t xml:space="preserve"> </w:t>
      </w:r>
      <w:r w:rsidR="00A7162C">
        <w:rPr>
          <w:rFonts w:ascii="Times New Roman" w:hAnsi="Times New Roman" w:cs="Times New Roman"/>
        </w:rPr>
        <w:t xml:space="preserve">Jim noted that no correspondence of any importance had been </w:t>
      </w:r>
      <w:r w:rsidR="00CA0680">
        <w:rPr>
          <w:rFonts w:ascii="Times New Roman" w:hAnsi="Times New Roman" w:cs="Times New Roman"/>
        </w:rPr>
        <w:t>received since the last meeting.</w:t>
      </w:r>
    </w:p>
    <w:p w14:paraId="79E0B5EC" w14:textId="77777777" w:rsidR="00CB1893" w:rsidRPr="00CB1893" w:rsidRDefault="00645580" w:rsidP="00B350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D51C4D">
        <w:rPr>
          <w:rFonts w:ascii="Times New Roman" w:hAnsi="Times New Roman" w:cs="Times New Roman"/>
          <w:b/>
        </w:rPr>
        <w:t>Treasurer’s Report</w:t>
      </w:r>
      <w:r w:rsidR="00446D6B">
        <w:rPr>
          <w:rFonts w:ascii="Times New Roman" w:hAnsi="Times New Roman" w:cs="Times New Roman"/>
        </w:rPr>
        <w:t xml:space="preserve">: </w:t>
      </w:r>
      <w:r w:rsidR="001E2474">
        <w:rPr>
          <w:rFonts w:ascii="Times New Roman" w:hAnsi="Times New Roman" w:cs="Times New Roman"/>
        </w:rPr>
        <w:t>He</w:t>
      </w:r>
      <w:r w:rsidR="00CD4F76">
        <w:rPr>
          <w:rFonts w:ascii="Times New Roman" w:hAnsi="Times New Roman" w:cs="Times New Roman"/>
        </w:rPr>
        <w:t xml:space="preserve">ather presented the accounts. </w:t>
      </w:r>
    </w:p>
    <w:p w14:paraId="475C9E5A" w14:textId="5F0973E5" w:rsidR="005E6C73" w:rsidRDefault="00706415" w:rsidP="009626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aine </w:t>
      </w:r>
      <w:r w:rsidR="00511C9F">
        <w:rPr>
          <w:rFonts w:ascii="Times New Roman" w:hAnsi="Times New Roman" w:cs="Times New Roman"/>
          <w:bCs/>
        </w:rPr>
        <w:t>observed that there were greater funds due mostly to subs being paid.</w:t>
      </w:r>
    </w:p>
    <w:p w14:paraId="61D94395" w14:textId="69B27B1E" w:rsidR="00511C9F" w:rsidRPr="009626B5" w:rsidRDefault="00876B53" w:rsidP="009626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 the absence of any further comments or queries the accounts were </w:t>
      </w:r>
      <w:proofErr w:type="spellStart"/>
      <w:r>
        <w:rPr>
          <w:rFonts w:ascii="Times New Roman" w:hAnsi="Times New Roman" w:cs="Times New Roman"/>
          <w:bCs/>
        </w:rPr>
        <w:t>acccepted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34E85701" w14:textId="77777777" w:rsidR="0023086E" w:rsidRPr="0023086E" w:rsidRDefault="0041495B" w:rsidP="00252F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cial Group. </w:t>
      </w:r>
      <w:r w:rsidR="00AA5A93">
        <w:rPr>
          <w:rFonts w:ascii="Times New Roman" w:hAnsi="Times New Roman" w:cs="Times New Roman"/>
          <w:bCs/>
        </w:rPr>
        <w:t>Mary advised the meeting that there was nothing to report.</w:t>
      </w:r>
    </w:p>
    <w:p w14:paraId="1188470F" w14:textId="06F49BCD" w:rsidR="00252F4E" w:rsidRPr="00E22AD4" w:rsidRDefault="00B551EF" w:rsidP="00E22AD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Elaine </w:t>
      </w:r>
      <w:r w:rsidR="00935949">
        <w:rPr>
          <w:rFonts w:ascii="Times New Roman" w:hAnsi="Times New Roman" w:cs="Times New Roman"/>
          <w:bCs/>
        </w:rPr>
        <w:t>asked if we could return to Helsby golf club during August</w:t>
      </w:r>
      <w:r w:rsidR="00E22AD4">
        <w:rPr>
          <w:rFonts w:ascii="Times New Roman" w:hAnsi="Times New Roman" w:cs="Times New Roman"/>
          <w:bCs/>
        </w:rPr>
        <w:t>.</w:t>
      </w:r>
      <w:r w:rsidR="005B52D3" w:rsidRPr="00E22AD4">
        <w:rPr>
          <w:rFonts w:ascii="Times New Roman" w:hAnsi="Times New Roman" w:cs="Times New Roman"/>
          <w:bCs/>
        </w:rPr>
        <w:br/>
      </w:r>
      <w:r w:rsidR="00DB1493" w:rsidRPr="00E22AD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</w:t>
      </w:r>
    </w:p>
    <w:p w14:paraId="6C5CD4B2" w14:textId="2EE4ACA9" w:rsidR="0093033A" w:rsidRDefault="00844DB1" w:rsidP="00252F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3</w:t>
      </w:r>
      <w:r w:rsidR="00DB1493">
        <w:rPr>
          <w:rFonts w:ascii="Times New Roman" w:hAnsi="Times New Roman" w:cs="Times New Roman"/>
          <w:b/>
        </w:rPr>
        <w:t xml:space="preserve"> C</w:t>
      </w:r>
      <w:r w:rsidR="00551A27">
        <w:rPr>
          <w:rFonts w:ascii="Times New Roman" w:hAnsi="Times New Roman" w:cs="Times New Roman"/>
          <w:b/>
        </w:rPr>
        <w:t>oncerts</w:t>
      </w:r>
      <w:r w:rsidR="00BB20B3">
        <w:rPr>
          <w:rFonts w:ascii="Times New Roman" w:hAnsi="Times New Roman" w:cs="Times New Roman"/>
          <w:b/>
        </w:rPr>
        <w:t>.</w:t>
      </w:r>
    </w:p>
    <w:p w14:paraId="1D055193" w14:textId="40344DA7" w:rsidR="00E22AD4" w:rsidRPr="00554161" w:rsidRDefault="00E22AD4" w:rsidP="005B52D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 John’s </w:t>
      </w:r>
      <w:r w:rsidR="00E34096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E34096">
        <w:rPr>
          <w:rFonts w:ascii="Times New Roman" w:hAnsi="Times New Roman" w:cs="Times New Roman"/>
          <w:bCs/>
        </w:rPr>
        <w:t>Saturday 20</w:t>
      </w:r>
      <w:r w:rsidR="00E34096" w:rsidRPr="00E34096">
        <w:rPr>
          <w:rFonts w:ascii="Times New Roman" w:hAnsi="Times New Roman" w:cs="Times New Roman"/>
          <w:bCs/>
          <w:vertAlign w:val="superscript"/>
        </w:rPr>
        <w:t>th</w:t>
      </w:r>
      <w:r w:rsidR="00E34096">
        <w:rPr>
          <w:rFonts w:ascii="Times New Roman" w:hAnsi="Times New Roman" w:cs="Times New Roman"/>
          <w:bCs/>
        </w:rPr>
        <w:t xml:space="preserve"> May.</w:t>
      </w:r>
      <w:r w:rsidR="001E1217">
        <w:rPr>
          <w:rFonts w:ascii="Times New Roman" w:hAnsi="Times New Roman" w:cs="Times New Roman"/>
          <w:bCs/>
        </w:rPr>
        <w:t xml:space="preserve"> Tickets </w:t>
      </w:r>
      <w:r w:rsidR="00D05CAB">
        <w:rPr>
          <w:rFonts w:ascii="Times New Roman" w:hAnsi="Times New Roman" w:cs="Times New Roman"/>
          <w:bCs/>
        </w:rPr>
        <w:t>for</w:t>
      </w:r>
      <w:r w:rsidR="001E1217">
        <w:rPr>
          <w:rFonts w:ascii="Times New Roman" w:hAnsi="Times New Roman" w:cs="Times New Roman"/>
          <w:bCs/>
        </w:rPr>
        <w:t xml:space="preserve"> sale have </w:t>
      </w:r>
      <w:r w:rsidR="00D05CAB">
        <w:rPr>
          <w:rFonts w:ascii="Times New Roman" w:hAnsi="Times New Roman" w:cs="Times New Roman"/>
          <w:bCs/>
        </w:rPr>
        <w:t>been distributed – 120 in all</w:t>
      </w:r>
      <w:r w:rsidR="00D02694">
        <w:rPr>
          <w:rFonts w:ascii="Times New Roman" w:hAnsi="Times New Roman" w:cs="Times New Roman"/>
          <w:bCs/>
        </w:rPr>
        <w:t xml:space="preserve">. Christine informed the meeting that she has advertised the concert on </w:t>
      </w:r>
      <w:r w:rsidR="002B0E58">
        <w:rPr>
          <w:rFonts w:ascii="Times New Roman" w:hAnsi="Times New Roman" w:cs="Times New Roman"/>
          <w:bCs/>
        </w:rPr>
        <w:t xml:space="preserve"> on the village web-site and provided posters to the church. </w:t>
      </w:r>
      <w:r w:rsidR="00734B8E">
        <w:rPr>
          <w:rFonts w:ascii="Times New Roman" w:hAnsi="Times New Roman" w:cs="Times New Roman"/>
          <w:bCs/>
        </w:rPr>
        <w:t>Margaret said that she and Martin have met to discuss the programme</w:t>
      </w:r>
      <w:r w:rsidR="00A41B0C">
        <w:rPr>
          <w:rFonts w:ascii="Times New Roman" w:hAnsi="Times New Roman" w:cs="Times New Roman"/>
          <w:bCs/>
        </w:rPr>
        <w:t>. We now have copies of the joint piec</w:t>
      </w:r>
      <w:r w:rsidR="00BB58E5">
        <w:rPr>
          <w:rFonts w:ascii="Times New Roman" w:hAnsi="Times New Roman" w:cs="Times New Roman"/>
          <w:bCs/>
        </w:rPr>
        <w:t xml:space="preserve">e “Sea Song” and AS have copies of </w:t>
      </w:r>
      <w:r w:rsidR="00923E53">
        <w:rPr>
          <w:rFonts w:ascii="Times New Roman" w:hAnsi="Times New Roman" w:cs="Times New Roman"/>
          <w:bCs/>
        </w:rPr>
        <w:t xml:space="preserve"> </w:t>
      </w:r>
      <w:r w:rsidR="00911B44">
        <w:rPr>
          <w:rFonts w:ascii="Times New Roman" w:hAnsi="Times New Roman" w:cs="Times New Roman"/>
          <w:bCs/>
        </w:rPr>
        <w:t>“</w:t>
      </w:r>
      <w:r w:rsidR="00315A8A">
        <w:rPr>
          <w:rFonts w:ascii="Times New Roman" w:hAnsi="Times New Roman" w:cs="Times New Roman"/>
          <w:bCs/>
        </w:rPr>
        <w:t xml:space="preserve">All Creatures”.  We need to have a rehearsal on the afternoon of the 20th </w:t>
      </w:r>
      <w:r w:rsidR="00F36D55">
        <w:rPr>
          <w:rFonts w:ascii="Times New Roman" w:hAnsi="Times New Roman" w:cs="Times New Roman"/>
          <w:bCs/>
        </w:rPr>
        <w:t xml:space="preserve">(5:45pm?) mainly to practice </w:t>
      </w:r>
      <w:r w:rsidR="006C2F2D">
        <w:rPr>
          <w:rFonts w:ascii="Times New Roman" w:hAnsi="Times New Roman" w:cs="Times New Roman"/>
          <w:bCs/>
        </w:rPr>
        <w:t>processing onto and off the “stage”</w:t>
      </w:r>
      <w:r w:rsidR="00465B54">
        <w:rPr>
          <w:rFonts w:ascii="Times New Roman" w:hAnsi="Times New Roman" w:cs="Times New Roman"/>
          <w:bCs/>
        </w:rPr>
        <w:t>.  Given the size of the two choirs it could otherwise look a shambles.</w:t>
      </w:r>
      <w:r w:rsidR="00F12B68">
        <w:rPr>
          <w:rFonts w:ascii="Times New Roman" w:hAnsi="Times New Roman" w:cs="Times New Roman"/>
          <w:bCs/>
        </w:rPr>
        <w:t xml:space="preserve">  The question of refreshments was discussed and it was concluded that wine, fruit juice and cake were the best option. </w:t>
      </w:r>
      <w:r w:rsidR="00F46DDD">
        <w:rPr>
          <w:rFonts w:ascii="Times New Roman" w:hAnsi="Times New Roman" w:cs="Times New Roman"/>
          <w:bCs/>
        </w:rPr>
        <w:t xml:space="preserve">Wine needs to be purchased- 30 bottles?.  KC members will be asked to bring cake – cut up and ready to serve.  Who will liaise with AS to </w:t>
      </w:r>
      <w:r w:rsidR="00C36B60">
        <w:rPr>
          <w:rFonts w:ascii="Times New Roman" w:hAnsi="Times New Roman" w:cs="Times New Roman"/>
          <w:bCs/>
        </w:rPr>
        <w:t>ask for their contribution? Can we park our cars in the village hall car park?  Is there anything on that evening?</w:t>
      </w:r>
      <w:r w:rsidR="00983202">
        <w:rPr>
          <w:rFonts w:ascii="Times New Roman" w:hAnsi="Times New Roman" w:cs="Times New Roman"/>
          <w:bCs/>
        </w:rPr>
        <w:t xml:space="preserve"> Costs were discussed.  Obviously we have the hire of the Church – 5 hours at £</w:t>
      </w:r>
      <w:r w:rsidR="00C43841">
        <w:rPr>
          <w:rFonts w:ascii="Times New Roman" w:hAnsi="Times New Roman" w:cs="Times New Roman"/>
          <w:bCs/>
        </w:rPr>
        <w:t xml:space="preserve">20.00 per hour plus fees for Margaret and Lynne – how much will AS </w:t>
      </w:r>
      <w:r w:rsidR="005141A5">
        <w:rPr>
          <w:rFonts w:ascii="Times New Roman" w:hAnsi="Times New Roman" w:cs="Times New Roman"/>
          <w:bCs/>
        </w:rPr>
        <w:t>need for Martin and their accompanist?</w:t>
      </w:r>
    </w:p>
    <w:p w14:paraId="7482A96E" w14:textId="39F65075" w:rsidR="00554161" w:rsidRPr="002176CD" w:rsidRDefault="001E6390" w:rsidP="005B52D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lanelian</w:t>
      </w:r>
      <w:proofErr w:type="spellEnd"/>
      <w:r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Cs/>
        </w:rPr>
        <w:t xml:space="preserve">Looking at dates </w:t>
      </w:r>
      <w:r w:rsidR="00672B83">
        <w:rPr>
          <w:rFonts w:ascii="Times New Roman" w:hAnsi="Times New Roman" w:cs="Times New Roman"/>
          <w:bCs/>
        </w:rPr>
        <w:t xml:space="preserve">for a concert in </w:t>
      </w:r>
      <w:proofErr w:type="spellStart"/>
      <w:r w:rsidR="00672B83">
        <w:rPr>
          <w:rFonts w:ascii="Times New Roman" w:hAnsi="Times New Roman" w:cs="Times New Roman"/>
          <w:bCs/>
        </w:rPr>
        <w:t>Llanelian</w:t>
      </w:r>
      <w:proofErr w:type="spellEnd"/>
      <w:r w:rsidR="00672B83">
        <w:rPr>
          <w:rFonts w:ascii="Times New Roman" w:hAnsi="Times New Roman" w:cs="Times New Roman"/>
          <w:bCs/>
        </w:rPr>
        <w:t xml:space="preserve">, September looks out but what about </w:t>
      </w:r>
      <w:r w:rsidR="00777D6D">
        <w:rPr>
          <w:rFonts w:ascii="Times New Roman" w:hAnsi="Times New Roman" w:cs="Times New Roman"/>
          <w:bCs/>
        </w:rPr>
        <w:t>early October – the 7</w:t>
      </w:r>
      <w:r w:rsidR="00777D6D" w:rsidRPr="00777D6D">
        <w:rPr>
          <w:rFonts w:ascii="Times New Roman" w:hAnsi="Times New Roman" w:cs="Times New Roman"/>
          <w:bCs/>
          <w:vertAlign w:val="superscript"/>
        </w:rPr>
        <w:t>th</w:t>
      </w:r>
      <w:r w:rsidR="00777D6D">
        <w:rPr>
          <w:rFonts w:ascii="Times New Roman" w:hAnsi="Times New Roman" w:cs="Times New Roman"/>
          <w:bCs/>
        </w:rPr>
        <w:t>? Elaine thanked Irene for making enquires.</w:t>
      </w:r>
    </w:p>
    <w:p w14:paraId="56607AFE" w14:textId="42CC0187" w:rsidR="002176CD" w:rsidRDefault="002176CD" w:rsidP="005B52D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llesmere Port. </w:t>
      </w:r>
      <w:r>
        <w:rPr>
          <w:rFonts w:ascii="Times New Roman" w:hAnsi="Times New Roman" w:cs="Times New Roman"/>
          <w:bCs/>
        </w:rPr>
        <w:t xml:space="preserve">Dates were also discussed </w:t>
      </w:r>
      <w:r w:rsidR="0063527F">
        <w:rPr>
          <w:rFonts w:ascii="Times New Roman" w:hAnsi="Times New Roman" w:cs="Times New Roman"/>
          <w:bCs/>
        </w:rPr>
        <w:t xml:space="preserve">for a concert in Ellesmere Port. </w:t>
      </w:r>
      <w:r w:rsidR="00864028">
        <w:rPr>
          <w:rFonts w:ascii="Times New Roman" w:hAnsi="Times New Roman" w:cs="Times New Roman"/>
          <w:bCs/>
        </w:rPr>
        <w:t xml:space="preserve">Margaret asked if the end of July was possible? </w:t>
      </w:r>
      <w:r w:rsidR="00597830">
        <w:rPr>
          <w:rFonts w:ascii="Times New Roman" w:hAnsi="Times New Roman" w:cs="Times New Roman"/>
          <w:bCs/>
        </w:rPr>
        <w:t>Other dates were suggested as 14</w:t>
      </w:r>
      <w:r w:rsidR="00597830" w:rsidRPr="00597830">
        <w:rPr>
          <w:rFonts w:ascii="Times New Roman" w:hAnsi="Times New Roman" w:cs="Times New Roman"/>
          <w:bCs/>
          <w:vertAlign w:val="superscript"/>
        </w:rPr>
        <w:t>th</w:t>
      </w:r>
      <w:r w:rsidR="00597830">
        <w:rPr>
          <w:rFonts w:ascii="Times New Roman" w:hAnsi="Times New Roman" w:cs="Times New Roman"/>
          <w:bCs/>
        </w:rPr>
        <w:t xml:space="preserve"> October or 30</w:t>
      </w:r>
      <w:r w:rsidR="00597830" w:rsidRPr="00597830">
        <w:rPr>
          <w:rFonts w:ascii="Times New Roman" w:hAnsi="Times New Roman" w:cs="Times New Roman"/>
          <w:bCs/>
          <w:vertAlign w:val="superscript"/>
        </w:rPr>
        <w:t>th</w:t>
      </w:r>
      <w:r w:rsidR="00597830">
        <w:rPr>
          <w:rFonts w:ascii="Times New Roman" w:hAnsi="Times New Roman" w:cs="Times New Roman"/>
          <w:bCs/>
        </w:rPr>
        <w:t xml:space="preserve"> September.</w:t>
      </w:r>
    </w:p>
    <w:p w14:paraId="7A5F2BA3" w14:textId="2B912C4A" w:rsidR="00C4183B" w:rsidRDefault="005A283F" w:rsidP="005A28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y Other Business.  </w:t>
      </w:r>
      <w:r w:rsidR="00363519">
        <w:rPr>
          <w:rFonts w:ascii="Times New Roman" w:hAnsi="Times New Roman" w:cs="Times New Roman"/>
          <w:b/>
        </w:rPr>
        <w:br/>
      </w:r>
    </w:p>
    <w:p w14:paraId="7FFC1880" w14:textId="3A48151F" w:rsidR="00FA47CC" w:rsidRPr="00C4183B" w:rsidRDefault="005A283F" w:rsidP="00C4183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meeting discussed the subject of uniforms but without any conclusion.</w:t>
      </w:r>
    </w:p>
    <w:p w14:paraId="70F9A673" w14:textId="505DBD7C" w:rsidR="00C4183B" w:rsidRPr="00212FDF" w:rsidRDefault="00C4183B" w:rsidP="00C4183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hoir Calendar. </w:t>
      </w:r>
      <w:r w:rsidR="008067AE">
        <w:rPr>
          <w:rFonts w:ascii="Times New Roman" w:hAnsi="Times New Roman" w:cs="Times New Roman"/>
          <w:bCs/>
        </w:rPr>
        <w:t xml:space="preserve">Elaine raised the matter that there had been concerns raised by some choir members concerning the </w:t>
      </w:r>
      <w:r w:rsidR="00EF0E9A">
        <w:rPr>
          <w:rFonts w:ascii="Times New Roman" w:hAnsi="Times New Roman" w:cs="Times New Roman"/>
          <w:bCs/>
        </w:rPr>
        <w:t xml:space="preserve">length of the summer closure. Margaret informed the meeting that she was taking holidays </w:t>
      </w:r>
      <w:r w:rsidR="00811E1B">
        <w:rPr>
          <w:rFonts w:ascii="Times New Roman" w:hAnsi="Times New Roman" w:cs="Times New Roman"/>
          <w:bCs/>
        </w:rPr>
        <w:t>in late August – up to 10</w:t>
      </w:r>
      <w:r w:rsidR="00811E1B" w:rsidRPr="00811E1B">
        <w:rPr>
          <w:rFonts w:ascii="Times New Roman" w:hAnsi="Times New Roman" w:cs="Times New Roman"/>
          <w:bCs/>
          <w:vertAlign w:val="superscript"/>
        </w:rPr>
        <w:t>th</w:t>
      </w:r>
      <w:r w:rsidR="00811E1B">
        <w:rPr>
          <w:rFonts w:ascii="Times New Roman" w:hAnsi="Times New Roman" w:cs="Times New Roman"/>
          <w:bCs/>
        </w:rPr>
        <w:t xml:space="preserve"> September.  Maybe we need to get Howard in to fill some of the gaps?</w:t>
      </w:r>
      <w:r w:rsidR="008D6859">
        <w:rPr>
          <w:rFonts w:ascii="Times New Roman" w:hAnsi="Times New Roman" w:cs="Times New Roman"/>
          <w:bCs/>
        </w:rPr>
        <w:t xml:space="preserve"> Margaret herself can do </w:t>
      </w:r>
      <w:r w:rsidR="008A7A83">
        <w:rPr>
          <w:rFonts w:ascii="Times New Roman" w:hAnsi="Times New Roman" w:cs="Times New Roman"/>
          <w:bCs/>
        </w:rPr>
        <w:t>1</w:t>
      </w:r>
      <w:r w:rsidR="008A7A83" w:rsidRPr="008A7A83">
        <w:rPr>
          <w:rFonts w:ascii="Times New Roman" w:hAnsi="Times New Roman" w:cs="Times New Roman"/>
          <w:bCs/>
          <w:vertAlign w:val="superscript"/>
        </w:rPr>
        <w:t>st</w:t>
      </w:r>
      <w:r w:rsidR="008A7A83">
        <w:rPr>
          <w:rFonts w:ascii="Times New Roman" w:hAnsi="Times New Roman" w:cs="Times New Roman"/>
          <w:bCs/>
        </w:rPr>
        <w:t>, 8</w:t>
      </w:r>
      <w:r w:rsidR="008A7A83" w:rsidRPr="008A7A83">
        <w:rPr>
          <w:rFonts w:ascii="Times New Roman" w:hAnsi="Times New Roman" w:cs="Times New Roman"/>
          <w:bCs/>
          <w:vertAlign w:val="superscript"/>
        </w:rPr>
        <w:t>th</w:t>
      </w:r>
      <w:r w:rsidR="008A7A83">
        <w:rPr>
          <w:rFonts w:ascii="Times New Roman" w:hAnsi="Times New Roman" w:cs="Times New Roman"/>
          <w:bCs/>
        </w:rPr>
        <w:t xml:space="preserve"> and 15</w:t>
      </w:r>
      <w:r w:rsidR="008A7A83" w:rsidRPr="008A7A83">
        <w:rPr>
          <w:rFonts w:ascii="Times New Roman" w:hAnsi="Times New Roman" w:cs="Times New Roman"/>
          <w:bCs/>
          <w:vertAlign w:val="superscript"/>
        </w:rPr>
        <w:t>th</w:t>
      </w:r>
      <w:r w:rsidR="008A7A83">
        <w:rPr>
          <w:rFonts w:ascii="Times New Roman" w:hAnsi="Times New Roman" w:cs="Times New Roman"/>
          <w:bCs/>
        </w:rPr>
        <w:t xml:space="preserve"> August.  Maybe get Howard in on the 5</w:t>
      </w:r>
      <w:r w:rsidR="008A7A83" w:rsidRPr="008A7A83">
        <w:rPr>
          <w:rFonts w:ascii="Times New Roman" w:hAnsi="Times New Roman" w:cs="Times New Roman"/>
          <w:bCs/>
          <w:vertAlign w:val="superscript"/>
        </w:rPr>
        <w:t>th</w:t>
      </w:r>
      <w:r w:rsidR="008A7A83">
        <w:rPr>
          <w:rFonts w:ascii="Times New Roman" w:hAnsi="Times New Roman" w:cs="Times New Roman"/>
          <w:bCs/>
        </w:rPr>
        <w:t xml:space="preserve"> September?</w:t>
      </w:r>
      <w:r w:rsidR="00554161">
        <w:rPr>
          <w:rFonts w:ascii="Times New Roman" w:hAnsi="Times New Roman" w:cs="Times New Roman"/>
          <w:bCs/>
        </w:rPr>
        <w:t xml:space="preserve"> Jim agreed to re-issue the calendar.</w:t>
      </w:r>
    </w:p>
    <w:p w14:paraId="504FBF53" w14:textId="28224A40" w:rsidR="000715F8" w:rsidRPr="00B751CF" w:rsidRDefault="00212FDF" w:rsidP="005141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>New Members – The meeting approved</w:t>
      </w:r>
      <w:r w:rsidR="00B751CF">
        <w:rPr>
          <w:rFonts w:ascii="Times New Roman" w:hAnsi="Times New Roman" w:cs="Times New Roman"/>
          <w:bCs/>
        </w:rPr>
        <w:t xml:space="preserve"> the memberships of Carolyn Osborne and Helen Ebbitt.</w:t>
      </w:r>
    </w:p>
    <w:p w14:paraId="34DD8218" w14:textId="455146C3" w:rsidR="00A6110D" w:rsidRPr="001E2545" w:rsidRDefault="00A6110D" w:rsidP="001E2545">
      <w:pPr>
        <w:tabs>
          <w:tab w:val="left" w:pos="4341"/>
        </w:tabs>
        <w:spacing w:line="240" w:lineRule="auto"/>
        <w:rPr>
          <w:rFonts w:ascii="Times New Roman" w:hAnsi="Times New Roman" w:cs="Times New Roman"/>
        </w:rPr>
      </w:pPr>
      <w:r w:rsidRPr="001E2545">
        <w:rPr>
          <w:rFonts w:ascii="Times New Roman" w:hAnsi="Times New Roman" w:cs="Times New Roman"/>
        </w:rPr>
        <w:t>The next meeting would be held</w:t>
      </w:r>
      <w:r w:rsidR="00B57C75" w:rsidRPr="001E2545">
        <w:rPr>
          <w:rFonts w:ascii="Times New Roman" w:hAnsi="Times New Roman" w:cs="Times New Roman"/>
        </w:rPr>
        <w:t xml:space="preserve"> at Elaine’s house on Thursday </w:t>
      </w:r>
      <w:r w:rsidR="009F137D">
        <w:rPr>
          <w:rFonts w:ascii="Times New Roman" w:hAnsi="Times New Roman" w:cs="Times New Roman"/>
        </w:rPr>
        <w:t>8</w:t>
      </w:r>
      <w:r w:rsidR="009F137D" w:rsidRPr="009F137D">
        <w:rPr>
          <w:rFonts w:ascii="Times New Roman" w:hAnsi="Times New Roman" w:cs="Times New Roman"/>
          <w:vertAlign w:val="superscript"/>
        </w:rPr>
        <w:t>th</w:t>
      </w:r>
      <w:r w:rsidR="009F137D">
        <w:rPr>
          <w:rFonts w:ascii="Times New Roman" w:hAnsi="Times New Roman" w:cs="Times New Roman"/>
        </w:rPr>
        <w:t xml:space="preserve"> June</w:t>
      </w:r>
      <w:r w:rsidRPr="001E2545">
        <w:rPr>
          <w:rFonts w:ascii="Times New Roman" w:hAnsi="Times New Roman" w:cs="Times New Roman"/>
        </w:rPr>
        <w:t xml:space="preserve"> at 7:30.</w:t>
      </w:r>
    </w:p>
    <w:sectPr w:rsidR="00A6110D" w:rsidRPr="001E2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1E3F" w14:textId="77777777" w:rsidR="00AA239B" w:rsidRDefault="00AA239B" w:rsidP="00295B20">
      <w:pPr>
        <w:spacing w:after="0" w:line="240" w:lineRule="auto"/>
      </w:pPr>
      <w:r>
        <w:separator/>
      </w:r>
    </w:p>
  </w:endnote>
  <w:endnote w:type="continuationSeparator" w:id="0">
    <w:p w14:paraId="328BED66" w14:textId="77777777" w:rsidR="00AA239B" w:rsidRDefault="00AA239B" w:rsidP="00295B20">
      <w:pPr>
        <w:spacing w:after="0" w:line="240" w:lineRule="auto"/>
      </w:pPr>
      <w:r>
        <w:continuationSeparator/>
      </w:r>
    </w:p>
  </w:endnote>
  <w:endnote w:type="continuationNotice" w:id="1">
    <w:p w14:paraId="72C80C2C" w14:textId="77777777" w:rsidR="00AA239B" w:rsidRDefault="00AA2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F43E" w14:textId="77777777" w:rsidR="00AA239B" w:rsidRDefault="00AA239B" w:rsidP="00295B20">
      <w:pPr>
        <w:spacing w:after="0" w:line="240" w:lineRule="auto"/>
      </w:pPr>
      <w:r>
        <w:separator/>
      </w:r>
    </w:p>
  </w:footnote>
  <w:footnote w:type="continuationSeparator" w:id="0">
    <w:p w14:paraId="3BD71CBA" w14:textId="77777777" w:rsidR="00AA239B" w:rsidRDefault="00AA239B" w:rsidP="00295B20">
      <w:pPr>
        <w:spacing w:after="0" w:line="240" w:lineRule="auto"/>
      </w:pPr>
      <w:r>
        <w:continuationSeparator/>
      </w:r>
    </w:p>
  </w:footnote>
  <w:footnote w:type="continuationNotice" w:id="1">
    <w:p w14:paraId="33E8FF13" w14:textId="77777777" w:rsidR="00AA239B" w:rsidRDefault="00AA23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857"/>
    <w:multiLevelType w:val="hybridMultilevel"/>
    <w:tmpl w:val="A5DC8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96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27C"/>
    <w:rsid w:val="00013A93"/>
    <w:rsid w:val="0002078F"/>
    <w:rsid w:val="00020D28"/>
    <w:rsid w:val="00027455"/>
    <w:rsid w:val="00031C93"/>
    <w:rsid w:val="0004385B"/>
    <w:rsid w:val="000545FE"/>
    <w:rsid w:val="00060822"/>
    <w:rsid w:val="000611F9"/>
    <w:rsid w:val="00064EA3"/>
    <w:rsid w:val="000715F8"/>
    <w:rsid w:val="0007291D"/>
    <w:rsid w:val="000930E2"/>
    <w:rsid w:val="00097AEA"/>
    <w:rsid w:val="000A76D2"/>
    <w:rsid w:val="000B1DB3"/>
    <w:rsid w:val="000B3B5F"/>
    <w:rsid w:val="000C020A"/>
    <w:rsid w:val="000D73BE"/>
    <w:rsid w:val="000E3F90"/>
    <w:rsid w:val="000E75ED"/>
    <w:rsid w:val="000F4429"/>
    <w:rsid w:val="00105DA6"/>
    <w:rsid w:val="00122590"/>
    <w:rsid w:val="001539C1"/>
    <w:rsid w:val="00166D5A"/>
    <w:rsid w:val="00167BDF"/>
    <w:rsid w:val="00170763"/>
    <w:rsid w:val="00171947"/>
    <w:rsid w:val="00181350"/>
    <w:rsid w:val="00187F4D"/>
    <w:rsid w:val="00193444"/>
    <w:rsid w:val="00194E25"/>
    <w:rsid w:val="001970D3"/>
    <w:rsid w:val="001A0386"/>
    <w:rsid w:val="001B16AB"/>
    <w:rsid w:val="001B1987"/>
    <w:rsid w:val="001B790F"/>
    <w:rsid w:val="001C740F"/>
    <w:rsid w:val="001D59AE"/>
    <w:rsid w:val="001D60CE"/>
    <w:rsid w:val="001D7558"/>
    <w:rsid w:val="001E1217"/>
    <w:rsid w:val="001E2474"/>
    <w:rsid w:val="001E2545"/>
    <w:rsid w:val="001E4FE6"/>
    <w:rsid w:val="001E6390"/>
    <w:rsid w:val="001F537F"/>
    <w:rsid w:val="002041D2"/>
    <w:rsid w:val="00212FDF"/>
    <w:rsid w:val="00213D0A"/>
    <w:rsid w:val="002176CD"/>
    <w:rsid w:val="00222E63"/>
    <w:rsid w:val="0022623F"/>
    <w:rsid w:val="0023086E"/>
    <w:rsid w:val="00231420"/>
    <w:rsid w:val="002459B1"/>
    <w:rsid w:val="002507B2"/>
    <w:rsid w:val="00252F4E"/>
    <w:rsid w:val="0025381D"/>
    <w:rsid w:val="002575A0"/>
    <w:rsid w:val="00257CDE"/>
    <w:rsid w:val="00265FF5"/>
    <w:rsid w:val="002710B2"/>
    <w:rsid w:val="00276317"/>
    <w:rsid w:val="00277F6D"/>
    <w:rsid w:val="00283B14"/>
    <w:rsid w:val="00295B20"/>
    <w:rsid w:val="002A3314"/>
    <w:rsid w:val="002B0E58"/>
    <w:rsid w:val="002B2B58"/>
    <w:rsid w:val="002C4FE6"/>
    <w:rsid w:val="002F3450"/>
    <w:rsid w:val="002F71E7"/>
    <w:rsid w:val="0030498E"/>
    <w:rsid w:val="00315A8A"/>
    <w:rsid w:val="003219A2"/>
    <w:rsid w:val="00323FCB"/>
    <w:rsid w:val="003273E3"/>
    <w:rsid w:val="00336793"/>
    <w:rsid w:val="003476B1"/>
    <w:rsid w:val="00363519"/>
    <w:rsid w:val="00363569"/>
    <w:rsid w:val="0036574D"/>
    <w:rsid w:val="00366F54"/>
    <w:rsid w:val="0037294C"/>
    <w:rsid w:val="0037653B"/>
    <w:rsid w:val="003801A2"/>
    <w:rsid w:val="00381854"/>
    <w:rsid w:val="00393ACB"/>
    <w:rsid w:val="003B5A67"/>
    <w:rsid w:val="003C4492"/>
    <w:rsid w:val="003D20FD"/>
    <w:rsid w:val="003D2D08"/>
    <w:rsid w:val="003E1D0D"/>
    <w:rsid w:val="003F19BA"/>
    <w:rsid w:val="003F445F"/>
    <w:rsid w:val="003F6198"/>
    <w:rsid w:val="0041495B"/>
    <w:rsid w:val="004172FC"/>
    <w:rsid w:val="00417EDB"/>
    <w:rsid w:val="00424C1A"/>
    <w:rsid w:val="00426CA8"/>
    <w:rsid w:val="00435059"/>
    <w:rsid w:val="00446D4C"/>
    <w:rsid w:val="00446D6B"/>
    <w:rsid w:val="00460470"/>
    <w:rsid w:val="00465B54"/>
    <w:rsid w:val="00483BF4"/>
    <w:rsid w:val="00486D22"/>
    <w:rsid w:val="004A1DDA"/>
    <w:rsid w:val="004D2CFF"/>
    <w:rsid w:val="004D3573"/>
    <w:rsid w:val="004D42D0"/>
    <w:rsid w:val="004D66C8"/>
    <w:rsid w:val="004D6DC5"/>
    <w:rsid w:val="004E1870"/>
    <w:rsid w:val="004E25FD"/>
    <w:rsid w:val="00510C34"/>
    <w:rsid w:val="005117FB"/>
    <w:rsid w:val="00511C9F"/>
    <w:rsid w:val="00511D72"/>
    <w:rsid w:val="005141A5"/>
    <w:rsid w:val="00551A27"/>
    <w:rsid w:val="00551FC8"/>
    <w:rsid w:val="005529E8"/>
    <w:rsid w:val="00554161"/>
    <w:rsid w:val="0056278E"/>
    <w:rsid w:val="005668B4"/>
    <w:rsid w:val="005738DA"/>
    <w:rsid w:val="0059327F"/>
    <w:rsid w:val="00597830"/>
    <w:rsid w:val="005A283F"/>
    <w:rsid w:val="005B1AC9"/>
    <w:rsid w:val="005B1DD9"/>
    <w:rsid w:val="005B52D3"/>
    <w:rsid w:val="005B5740"/>
    <w:rsid w:val="005B7F75"/>
    <w:rsid w:val="005C11CF"/>
    <w:rsid w:val="005D3A37"/>
    <w:rsid w:val="005E6C73"/>
    <w:rsid w:val="00602965"/>
    <w:rsid w:val="0060601A"/>
    <w:rsid w:val="00613D65"/>
    <w:rsid w:val="006142B2"/>
    <w:rsid w:val="00614541"/>
    <w:rsid w:val="006145ED"/>
    <w:rsid w:val="006150F6"/>
    <w:rsid w:val="0061605B"/>
    <w:rsid w:val="00616F04"/>
    <w:rsid w:val="00620E2A"/>
    <w:rsid w:val="0063527F"/>
    <w:rsid w:val="00635CA4"/>
    <w:rsid w:val="00636EA6"/>
    <w:rsid w:val="006403D6"/>
    <w:rsid w:val="00645580"/>
    <w:rsid w:val="006571C9"/>
    <w:rsid w:val="00672B83"/>
    <w:rsid w:val="006816D2"/>
    <w:rsid w:val="006836E6"/>
    <w:rsid w:val="00687046"/>
    <w:rsid w:val="00687C5E"/>
    <w:rsid w:val="006B06C4"/>
    <w:rsid w:val="006B29AC"/>
    <w:rsid w:val="006B4AA2"/>
    <w:rsid w:val="006C2F2D"/>
    <w:rsid w:val="006E078A"/>
    <w:rsid w:val="006E321C"/>
    <w:rsid w:val="006F3BF3"/>
    <w:rsid w:val="006F618D"/>
    <w:rsid w:val="00706415"/>
    <w:rsid w:val="0072241E"/>
    <w:rsid w:val="007305A3"/>
    <w:rsid w:val="00733586"/>
    <w:rsid w:val="00734B8E"/>
    <w:rsid w:val="00741852"/>
    <w:rsid w:val="00744FD9"/>
    <w:rsid w:val="00746F8B"/>
    <w:rsid w:val="00751C65"/>
    <w:rsid w:val="00760285"/>
    <w:rsid w:val="00760CA3"/>
    <w:rsid w:val="00760F28"/>
    <w:rsid w:val="00763BC3"/>
    <w:rsid w:val="00777D6D"/>
    <w:rsid w:val="007800F7"/>
    <w:rsid w:val="00781023"/>
    <w:rsid w:val="00782534"/>
    <w:rsid w:val="00795043"/>
    <w:rsid w:val="007A0A77"/>
    <w:rsid w:val="007C6250"/>
    <w:rsid w:val="007D1AC5"/>
    <w:rsid w:val="007E254A"/>
    <w:rsid w:val="007F0A81"/>
    <w:rsid w:val="008012CE"/>
    <w:rsid w:val="008067AE"/>
    <w:rsid w:val="00811E1B"/>
    <w:rsid w:val="008168EB"/>
    <w:rsid w:val="00826342"/>
    <w:rsid w:val="0082651D"/>
    <w:rsid w:val="0082760E"/>
    <w:rsid w:val="00844DB1"/>
    <w:rsid w:val="008516E7"/>
    <w:rsid w:val="0085272E"/>
    <w:rsid w:val="0085352E"/>
    <w:rsid w:val="00857DD9"/>
    <w:rsid w:val="00864028"/>
    <w:rsid w:val="008667B5"/>
    <w:rsid w:val="00876B53"/>
    <w:rsid w:val="008823BC"/>
    <w:rsid w:val="00884886"/>
    <w:rsid w:val="0088689E"/>
    <w:rsid w:val="00891B79"/>
    <w:rsid w:val="008A7A83"/>
    <w:rsid w:val="008B2C79"/>
    <w:rsid w:val="008C3FDF"/>
    <w:rsid w:val="008D151A"/>
    <w:rsid w:val="008D3FC4"/>
    <w:rsid w:val="008D6859"/>
    <w:rsid w:val="008D7410"/>
    <w:rsid w:val="008F1B2A"/>
    <w:rsid w:val="008F3144"/>
    <w:rsid w:val="008F3799"/>
    <w:rsid w:val="008F612B"/>
    <w:rsid w:val="009026E2"/>
    <w:rsid w:val="00911B44"/>
    <w:rsid w:val="00921932"/>
    <w:rsid w:val="00923E53"/>
    <w:rsid w:val="00925EE1"/>
    <w:rsid w:val="0093033A"/>
    <w:rsid w:val="00935949"/>
    <w:rsid w:val="0093674F"/>
    <w:rsid w:val="00944A36"/>
    <w:rsid w:val="00945834"/>
    <w:rsid w:val="00954DC5"/>
    <w:rsid w:val="009626B5"/>
    <w:rsid w:val="00963DF2"/>
    <w:rsid w:val="009650A3"/>
    <w:rsid w:val="00983202"/>
    <w:rsid w:val="009A17DC"/>
    <w:rsid w:val="009B3A7B"/>
    <w:rsid w:val="009C18E4"/>
    <w:rsid w:val="009C5167"/>
    <w:rsid w:val="009D611E"/>
    <w:rsid w:val="009F137D"/>
    <w:rsid w:val="009F4263"/>
    <w:rsid w:val="00A06F88"/>
    <w:rsid w:val="00A074D3"/>
    <w:rsid w:val="00A11D13"/>
    <w:rsid w:val="00A365E1"/>
    <w:rsid w:val="00A41702"/>
    <w:rsid w:val="00A41B0C"/>
    <w:rsid w:val="00A43606"/>
    <w:rsid w:val="00A53687"/>
    <w:rsid w:val="00A558E0"/>
    <w:rsid w:val="00A56F3C"/>
    <w:rsid w:val="00A6110D"/>
    <w:rsid w:val="00A612D9"/>
    <w:rsid w:val="00A7162C"/>
    <w:rsid w:val="00A91484"/>
    <w:rsid w:val="00AA11EE"/>
    <w:rsid w:val="00AA239B"/>
    <w:rsid w:val="00AA5A93"/>
    <w:rsid w:val="00AA7D42"/>
    <w:rsid w:val="00AB50FD"/>
    <w:rsid w:val="00AD146A"/>
    <w:rsid w:val="00AD2924"/>
    <w:rsid w:val="00AD781E"/>
    <w:rsid w:val="00B077AD"/>
    <w:rsid w:val="00B12B3F"/>
    <w:rsid w:val="00B17D5D"/>
    <w:rsid w:val="00B22FBC"/>
    <w:rsid w:val="00B253FA"/>
    <w:rsid w:val="00B34E04"/>
    <w:rsid w:val="00B3506E"/>
    <w:rsid w:val="00B551EF"/>
    <w:rsid w:val="00B57C75"/>
    <w:rsid w:val="00B60BF1"/>
    <w:rsid w:val="00B679B1"/>
    <w:rsid w:val="00B745A2"/>
    <w:rsid w:val="00B751CF"/>
    <w:rsid w:val="00B777F5"/>
    <w:rsid w:val="00B82FF1"/>
    <w:rsid w:val="00B84925"/>
    <w:rsid w:val="00B908D1"/>
    <w:rsid w:val="00B942EB"/>
    <w:rsid w:val="00B975A7"/>
    <w:rsid w:val="00BA27FD"/>
    <w:rsid w:val="00BA5C8B"/>
    <w:rsid w:val="00BB20B3"/>
    <w:rsid w:val="00BB2933"/>
    <w:rsid w:val="00BB58E5"/>
    <w:rsid w:val="00BC301E"/>
    <w:rsid w:val="00BC5E38"/>
    <w:rsid w:val="00BC661B"/>
    <w:rsid w:val="00BD68E7"/>
    <w:rsid w:val="00BE02D5"/>
    <w:rsid w:val="00C06836"/>
    <w:rsid w:val="00C07552"/>
    <w:rsid w:val="00C117EA"/>
    <w:rsid w:val="00C16860"/>
    <w:rsid w:val="00C2215F"/>
    <w:rsid w:val="00C23A1D"/>
    <w:rsid w:val="00C26BAF"/>
    <w:rsid w:val="00C307CF"/>
    <w:rsid w:val="00C3300F"/>
    <w:rsid w:val="00C3382E"/>
    <w:rsid w:val="00C36B60"/>
    <w:rsid w:val="00C4183B"/>
    <w:rsid w:val="00C43841"/>
    <w:rsid w:val="00C577F0"/>
    <w:rsid w:val="00C609F1"/>
    <w:rsid w:val="00C62B8D"/>
    <w:rsid w:val="00C63AF9"/>
    <w:rsid w:val="00C71115"/>
    <w:rsid w:val="00C729DF"/>
    <w:rsid w:val="00C8672C"/>
    <w:rsid w:val="00CA0680"/>
    <w:rsid w:val="00CA3D1A"/>
    <w:rsid w:val="00CB065D"/>
    <w:rsid w:val="00CB1893"/>
    <w:rsid w:val="00CB2C89"/>
    <w:rsid w:val="00CB7D5C"/>
    <w:rsid w:val="00CD0A3D"/>
    <w:rsid w:val="00CD4F76"/>
    <w:rsid w:val="00CD57BB"/>
    <w:rsid w:val="00CE3F0F"/>
    <w:rsid w:val="00CE4B43"/>
    <w:rsid w:val="00CF301D"/>
    <w:rsid w:val="00D02694"/>
    <w:rsid w:val="00D0342B"/>
    <w:rsid w:val="00D03DDE"/>
    <w:rsid w:val="00D05CAB"/>
    <w:rsid w:val="00D238C2"/>
    <w:rsid w:val="00D26A0A"/>
    <w:rsid w:val="00D30179"/>
    <w:rsid w:val="00D32474"/>
    <w:rsid w:val="00D51C4D"/>
    <w:rsid w:val="00D632E8"/>
    <w:rsid w:val="00D657CC"/>
    <w:rsid w:val="00D73FE5"/>
    <w:rsid w:val="00D827AC"/>
    <w:rsid w:val="00D85D54"/>
    <w:rsid w:val="00D971BC"/>
    <w:rsid w:val="00DB039C"/>
    <w:rsid w:val="00DB1493"/>
    <w:rsid w:val="00DB292F"/>
    <w:rsid w:val="00DB5262"/>
    <w:rsid w:val="00DB573D"/>
    <w:rsid w:val="00DB5E07"/>
    <w:rsid w:val="00DC0955"/>
    <w:rsid w:val="00DC44D3"/>
    <w:rsid w:val="00DD5846"/>
    <w:rsid w:val="00DD6BDA"/>
    <w:rsid w:val="00DE1C97"/>
    <w:rsid w:val="00DE5158"/>
    <w:rsid w:val="00DE5CC2"/>
    <w:rsid w:val="00DF4123"/>
    <w:rsid w:val="00E01E42"/>
    <w:rsid w:val="00E12E24"/>
    <w:rsid w:val="00E15750"/>
    <w:rsid w:val="00E2249D"/>
    <w:rsid w:val="00E22AD4"/>
    <w:rsid w:val="00E23E59"/>
    <w:rsid w:val="00E2427C"/>
    <w:rsid w:val="00E27902"/>
    <w:rsid w:val="00E34096"/>
    <w:rsid w:val="00E45E27"/>
    <w:rsid w:val="00E46823"/>
    <w:rsid w:val="00E478FF"/>
    <w:rsid w:val="00E55A1A"/>
    <w:rsid w:val="00E6050A"/>
    <w:rsid w:val="00E66BC4"/>
    <w:rsid w:val="00E74B21"/>
    <w:rsid w:val="00E751D5"/>
    <w:rsid w:val="00E83D6A"/>
    <w:rsid w:val="00E95AB4"/>
    <w:rsid w:val="00EA3587"/>
    <w:rsid w:val="00EB6006"/>
    <w:rsid w:val="00ED21F3"/>
    <w:rsid w:val="00ED430F"/>
    <w:rsid w:val="00EE63B5"/>
    <w:rsid w:val="00EE6AB4"/>
    <w:rsid w:val="00EE6C20"/>
    <w:rsid w:val="00EF0E9A"/>
    <w:rsid w:val="00EF75CF"/>
    <w:rsid w:val="00F06A97"/>
    <w:rsid w:val="00F077C4"/>
    <w:rsid w:val="00F12B68"/>
    <w:rsid w:val="00F172F2"/>
    <w:rsid w:val="00F20227"/>
    <w:rsid w:val="00F2287A"/>
    <w:rsid w:val="00F32FBA"/>
    <w:rsid w:val="00F36D55"/>
    <w:rsid w:val="00F41C2E"/>
    <w:rsid w:val="00F435FF"/>
    <w:rsid w:val="00F46DDD"/>
    <w:rsid w:val="00F47746"/>
    <w:rsid w:val="00F5249E"/>
    <w:rsid w:val="00F55A2C"/>
    <w:rsid w:val="00F61151"/>
    <w:rsid w:val="00F62A92"/>
    <w:rsid w:val="00F63797"/>
    <w:rsid w:val="00F74C9F"/>
    <w:rsid w:val="00F77DB0"/>
    <w:rsid w:val="00F94516"/>
    <w:rsid w:val="00F96B22"/>
    <w:rsid w:val="00FA47CC"/>
    <w:rsid w:val="00FB43ED"/>
    <w:rsid w:val="00FC1007"/>
    <w:rsid w:val="00FC4418"/>
    <w:rsid w:val="00FD1275"/>
    <w:rsid w:val="00FE0742"/>
    <w:rsid w:val="00FE3076"/>
    <w:rsid w:val="00FE6C00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A2AB6B9E-72E2-A34D-A0C3-B670B5DC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Edwards</dc:creator>
  <cp:lastModifiedBy>Jim Edwards</cp:lastModifiedBy>
  <cp:revision>61</cp:revision>
  <cp:lastPrinted>2022-07-07T11:16:00Z</cp:lastPrinted>
  <dcterms:created xsi:type="dcterms:W3CDTF">2023-04-24T10:05:00Z</dcterms:created>
  <dcterms:modified xsi:type="dcterms:W3CDTF">2023-04-24T10:49:00Z</dcterms:modified>
</cp:coreProperties>
</file>